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9F0BB" w14:textId="1D3BBE3F" w:rsidR="00C0400B" w:rsidRPr="00427992" w:rsidRDefault="00696602" w:rsidP="009B3B19">
      <w:pPr>
        <w:pStyle w:val="Heading1"/>
        <w:rPr>
          <w:sz w:val="40"/>
          <w:szCs w:val="40"/>
        </w:rPr>
      </w:pPr>
      <w:r w:rsidRPr="00427992">
        <w:rPr>
          <w:noProof/>
          <w:sz w:val="40"/>
          <w:szCs w:val="40"/>
        </w:rPr>
        <w:drawing>
          <wp:anchor distT="0" distB="0" distL="114300" distR="114300" simplePos="0" relativeHeight="251653632" behindDoc="1" locked="0" layoutInCell="1" allowOverlap="1" wp14:anchorId="6B35F8EC" wp14:editId="70209DB0">
            <wp:simplePos x="0" y="0"/>
            <wp:positionH relativeFrom="column">
              <wp:posOffset>1729740</wp:posOffset>
            </wp:positionH>
            <wp:positionV relativeFrom="paragraph">
              <wp:posOffset>0</wp:posOffset>
            </wp:positionV>
            <wp:extent cx="2095200" cy="1080000"/>
            <wp:effectExtent l="0" t="0" r="635" b="6350"/>
            <wp:wrapTight wrapText="bothSides">
              <wp:wrapPolygon edited="0">
                <wp:start x="0" y="0"/>
                <wp:lineTo x="0" y="21346"/>
                <wp:lineTo x="21410" y="21346"/>
                <wp:lineTo x="21410" y="0"/>
                <wp:lineTo x="0" y="0"/>
              </wp:wrapPolygon>
            </wp:wrapTight>
            <wp:docPr id="102098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80784" name="Picture 10209807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19" w:rsidRPr="00427992">
        <w:rPr>
          <w:sz w:val="40"/>
          <w:szCs w:val="40"/>
        </w:rPr>
        <w:t xml:space="preserve">                                                     </w:t>
      </w:r>
    </w:p>
    <w:p w14:paraId="0EB66198" w14:textId="77777777" w:rsidR="009B3B19" w:rsidRPr="00427992" w:rsidRDefault="009B3B19" w:rsidP="009B3B1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4DA27193" w14:textId="77777777" w:rsidR="009B3B19" w:rsidRPr="00427992" w:rsidRDefault="009B3B19" w:rsidP="009B3B19">
      <w:pPr>
        <w:rPr>
          <w:sz w:val="40"/>
          <w:szCs w:val="40"/>
        </w:rPr>
      </w:pPr>
    </w:p>
    <w:p w14:paraId="54F37422" w14:textId="611722D4" w:rsidR="009B3B19" w:rsidRPr="00D500C6" w:rsidRDefault="009B3B19" w:rsidP="00D500C6">
      <w:pPr>
        <w:ind w:left="360"/>
        <w:rPr>
          <w:sz w:val="40"/>
          <w:szCs w:val="40"/>
        </w:rPr>
      </w:pPr>
      <w:proofErr w:type="gramStart"/>
      <w:r w:rsidRPr="00D500C6">
        <w:rPr>
          <w:sz w:val="40"/>
          <w:szCs w:val="40"/>
        </w:rPr>
        <w:t>NAME :</w:t>
      </w:r>
      <w:proofErr w:type="gramEnd"/>
      <w:r w:rsidRPr="00D500C6">
        <w:rPr>
          <w:sz w:val="40"/>
          <w:szCs w:val="40"/>
        </w:rPr>
        <w:t xml:space="preserve">  GEETHASRI</w:t>
      </w:r>
    </w:p>
    <w:p w14:paraId="4748B929" w14:textId="04582D0A" w:rsidR="009B3B19" w:rsidRPr="00D500C6" w:rsidRDefault="009B3B19" w:rsidP="00D500C6">
      <w:pPr>
        <w:ind w:left="360"/>
        <w:rPr>
          <w:sz w:val="40"/>
          <w:szCs w:val="40"/>
        </w:rPr>
      </w:pPr>
      <w:proofErr w:type="gramStart"/>
      <w:r w:rsidRPr="00D500C6">
        <w:rPr>
          <w:sz w:val="40"/>
          <w:szCs w:val="40"/>
        </w:rPr>
        <w:t>GMAIL :</w:t>
      </w:r>
      <w:proofErr w:type="gramEnd"/>
      <w:r w:rsidRPr="00D500C6">
        <w:rPr>
          <w:sz w:val="40"/>
          <w:szCs w:val="40"/>
        </w:rPr>
        <w:t xml:space="preserve"> </w:t>
      </w:r>
      <w:hyperlink r:id="rId9" w:history="1">
        <w:r w:rsidRPr="00D500C6">
          <w:rPr>
            <w:rStyle w:val="Hyperlink"/>
            <w:sz w:val="40"/>
            <w:szCs w:val="40"/>
          </w:rPr>
          <w:t>tthirunaharigeethasri@gmail.com</w:t>
        </w:r>
      </w:hyperlink>
    </w:p>
    <w:p w14:paraId="54BC29C7" w14:textId="3B225B58" w:rsidR="009B3B19" w:rsidRPr="00D500C6" w:rsidRDefault="00AE5CA8" w:rsidP="00D500C6">
      <w:pPr>
        <w:ind w:left="360"/>
        <w:rPr>
          <w:sz w:val="40"/>
          <w:szCs w:val="40"/>
        </w:rPr>
      </w:pPr>
      <w:r w:rsidRPr="00D500C6">
        <w:rPr>
          <w:sz w:val="40"/>
          <w:szCs w:val="40"/>
        </w:rPr>
        <w:t xml:space="preserve">Create three </w:t>
      </w:r>
      <w:proofErr w:type="gramStart"/>
      <w:r w:rsidRPr="00D500C6">
        <w:rPr>
          <w:sz w:val="40"/>
          <w:szCs w:val="40"/>
        </w:rPr>
        <w:t>instance</w:t>
      </w:r>
      <w:proofErr w:type="gramEnd"/>
    </w:p>
    <w:p w14:paraId="7E5C6EAF" w14:textId="5D502523" w:rsidR="00AE5CA8" w:rsidRPr="00D500C6" w:rsidRDefault="00AE5CA8" w:rsidP="00D500C6">
      <w:pPr>
        <w:ind w:left="360"/>
        <w:rPr>
          <w:sz w:val="40"/>
          <w:szCs w:val="40"/>
        </w:rPr>
      </w:pPr>
      <w:r w:rsidRPr="00D500C6">
        <w:rPr>
          <w:sz w:val="40"/>
          <w:szCs w:val="40"/>
        </w:rPr>
        <w:t xml:space="preserve">Attach one EFS to two </w:t>
      </w:r>
      <w:proofErr w:type="gramStart"/>
      <w:r w:rsidRPr="00D500C6">
        <w:rPr>
          <w:sz w:val="40"/>
          <w:szCs w:val="40"/>
        </w:rPr>
        <w:t>instance</w:t>
      </w:r>
      <w:proofErr w:type="gramEnd"/>
    </w:p>
    <w:p w14:paraId="2C68A867" w14:textId="5230492F" w:rsidR="00AE5CA8" w:rsidRPr="00D500C6" w:rsidRDefault="00AE5CA8" w:rsidP="00D500C6">
      <w:pPr>
        <w:ind w:left="360"/>
        <w:rPr>
          <w:sz w:val="40"/>
          <w:szCs w:val="40"/>
        </w:rPr>
      </w:pPr>
      <w:r w:rsidRPr="00D500C6">
        <w:rPr>
          <w:sz w:val="40"/>
          <w:szCs w:val="40"/>
        </w:rPr>
        <w:t xml:space="preserve">Attach one EBS to two </w:t>
      </w:r>
      <w:proofErr w:type="gramStart"/>
      <w:r w:rsidRPr="00D500C6">
        <w:rPr>
          <w:sz w:val="40"/>
          <w:szCs w:val="40"/>
        </w:rPr>
        <w:t>instance</w:t>
      </w:r>
      <w:proofErr w:type="gramEnd"/>
    </w:p>
    <w:p w14:paraId="0A97219B" w14:textId="77777777" w:rsidR="00AE5CA8" w:rsidRPr="00427992" w:rsidRDefault="00AE5CA8" w:rsidP="00AE5CA8">
      <w:pPr>
        <w:ind w:left="360"/>
        <w:rPr>
          <w:sz w:val="40"/>
          <w:szCs w:val="40"/>
        </w:rPr>
      </w:pPr>
    </w:p>
    <w:p w14:paraId="629BCF69" w14:textId="77777777" w:rsidR="00113BFB" w:rsidRPr="00427992" w:rsidRDefault="00113BFB" w:rsidP="00AE5CA8">
      <w:pPr>
        <w:ind w:left="360"/>
        <w:rPr>
          <w:sz w:val="40"/>
          <w:szCs w:val="40"/>
        </w:rPr>
      </w:pPr>
    </w:p>
    <w:p w14:paraId="19CC86D9" w14:textId="77777777" w:rsidR="00113BFB" w:rsidRPr="00427992" w:rsidRDefault="00113BFB" w:rsidP="00AE5CA8">
      <w:pPr>
        <w:ind w:left="360"/>
        <w:rPr>
          <w:sz w:val="40"/>
          <w:szCs w:val="40"/>
        </w:rPr>
      </w:pPr>
    </w:p>
    <w:p w14:paraId="6DAC3B99" w14:textId="77777777" w:rsidR="00113BFB" w:rsidRPr="00427992" w:rsidRDefault="00113BFB" w:rsidP="00AE5CA8">
      <w:pPr>
        <w:ind w:left="360"/>
        <w:rPr>
          <w:sz w:val="40"/>
          <w:szCs w:val="40"/>
        </w:rPr>
      </w:pPr>
    </w:p>
    <w:p w14:paraId="13C24D1E" w14:textId="77777777" w:rsidR="00113BFB" w:rsidRPr="00427992" w:rsidRDefault="00113BFB" w:rsidP="00AE5CA8">
      <w:pPr>
        <w:ind w:left="360"/>
        <w:rPr>
          <w:sz w:val="40"/>
          <w:szCs w:val="40"/>
        </w:rPr>
      </w:pPr>
    </w:p>
    <w:p w14:paraId="6ACE49C6" w14:textId="77777777" w:rsidR="00113BFB" w:rsidRPr="00427992" w:rsidRDefault="00113BFB" w:rsidP="00AE5CA8">
      <w:pPr>
        <w:ind w:left="360"/>
        <w:rPr>
          <w:sz w:val="40"/>
          <w:szCs w:val="40"/>
        </w:rPr>
      </w:pPr>
    </w:p>
    <w:p w14:paraId="69E345F7" w14:textId="77777777" w:rsidR="00113BFB" w:rsidRPr="00427992" w:rsidRDefault="00113BFB" w:rsidP="00AE5CA8">
      <w:pPr>
        <w:ind w:left="360"/>
        <w:rPr>
          <w:sz w:val="40"/>
          <w:szCs w:val="40"/>
        </w:rPr>
      </w:pPr>
    </w:p>
    <w:p w14:paraId="511607A9" w14:textId="77777777" w:rsidR="00113BFB" w:rsidRPr="00427992" w:rsidRDefault="00113BFB" w:rsidP="00AE5CA8">
      <w:pPr>
        <w:ind w:left="360"/>
        <w:rPr>
          <w:sz w:val="40"/>
          <w:szCs w:val="40"/>
        </w:rPr>
      </w:pPr>
    </w:p>
    <w:p w14:paraId="48D68A71" w14:textId="77777777" w:rsidR="00113BFB" w:rsidRPr="00427992" w:rsidRDefault="00113BFB" w:rsidP="00AE5CA8">
      <w:pPr>
        <w:ind w:left="360"/>
        <w:rPr>
          <w:sz w:val="40"/>
          <w:szCs w:val="40"/>
        </w:rPr>
      </w:pPr>
    </w:p>
    <w:p w14:paraId="6DA8801B" w14:textId="77777777" w:rsidR="00113BFB" w:rsidRPr="00427992" w:rsidRDefault="00113BFB" w:rsidP="00AE5CA8">
      <w:pPr>
        <w:ind w:left="360"/>
        <w:rPr>
          <w:sz w:val="40"/>
          <w:szCs w:val="40"/>
        </w:rPr>
      </w:pPr>
    </w:p>
    <w:p w14:paraId="765A91B3" w14:textId="77777777" w:rsidR="00113BFB" w:rsidRPr="00427992" w:rsidRDefault="00113BFB" w:rsidP="00AE5CA8">
      <w:pPr>
        <w:ind w:left="360"/>
        <w:rPr>
          <w:sz w:val="40"/>
          <w:szCs w:val="40"/>
        </w:rPr>
      </w:pPr>
    </w:p>
    <w:p w14:paraId="5B64250A" w14:textId="2B2E05B3" w:rsidR="00113BFB" w:rsidRPr="00427992" w:rsidRDefault="00263619" w:rsidP="00427992">
      <w:pPr>
        <w:ind w:left="36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</w:t>
      </w:r>
      <w:r w:rsidR="00113BFB" w:rsidRPr="00427992">
        <w:rPr>
          <w:sz w:val="40"/>
          <w:szCs w:val="40"/>
        </w:rPr>
        <w:t xml:space="preserve">Create three </w:t>
      </w:r>
      <w:proofErr w:type="gramStart"/>
      <w:r w:rsidR="00113BFB" w:rsidRPr="00427992">
        <w:rPr>
          <w:sz w:val="40"/>
          <w:szCs w:val="40"/>
        </w:rPr>
        <w:t>instance</w:t>
      </w:r>
      <w:proofErr w:type="gramEnd"/>
    </w:p>
    <w:p w14:paraId="3378AB37" w14:textId="5ABAE373" w:rsidR="00113BFB" w:rsidRPr="00427992" w:rsidRDefault="00113BFB" w:rsidP="00427992">
      <w:pPr>
        <w:ind w:left="2520"/>
        <w:rPr>
          <w:sz w:val="40"/>
          <w:szCs w:val="40"/>
        </w:rPr>
      </w:pPr>
      <w:r w:rsidRPr="00427992">
        <w:rPr>
          <w:sz w:val="40"/>
          <w:szCs w:val="40"/>
        </w:rPr>
        <w:t>First instance</w:t>
      </w:r>
    </w:p>
    <w:p w14:paraId="00CA9180" w14:textId="2B02E3E3" w:rsidR="00113BFB" w:rsidRPr="00427992" w:rsidRDefault="00113BFB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t xml:space="preserve">Go to </w:t>
      </w:r>
      <w:proofErr w:type="spellStart"/>
      <w:r w:rsidRPr="00427992">
        <w:rPr>
          <w:sz w:val="40"/>
          <w:szCs w:val="40"/>
        </w:rPr>
        <w:t>aws</w:t>
      </w:r>
      <w:proofErr w:type="spellEnd"/>
      <w:r w:rsidRPr="00427992">
        <w:rPr>
          <w:sz w:val="40"/>
          <w:szCs w:val="40"/>
        </w:rPr>
        <w:t xml:space="preserve"> search bar and search EC2 then click on it </w:t>
      </w:r>
    </w:p>
    <w:p w14:paraId="33618959" w14:textId="567D75A8" w:rsidR="00113BFB" w:rsidRPr="00427992" w:rsidRDefault="004545BA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35DB01AC" wp14:editId="694A87EA">
            <wp:simplePos x="0" y="0"/>
            <wp:positionH relativeFrom="column">
              <wp:posOffset>319405</wp:posOffset>
            </wp:positionH>
            <wp:positionV relativeFrom="paragraph">
              <wp:posOffset>666750</wp:posOffset>
            </wp:positionV>
            <wp:extent cx="5560060" cy="2598420"/>
            <wp:effectExtent l="0" t="0" r="2540" b="0"/>
            <wp:wrapTight wrapText="bothSides">
              <wp:wrapPolygon edited="0">
                <wp:start x="0" y="0"/>
                <wp:lineTo x="0" y="21378"/>
                <wp:lineTo x="21536" y="21378"/>
                <wp:lineTo x="21536" y="0"/>
                <wp:lineTo x="0" y="0"/>
              </wp:wrapPolygon>
            </wp:wrapTight>
            <wp:docPr id="5578958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95874" name="Picture 55789587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4" r="-375" b="5694"/>
                    <a:stretch/>
                  </pic:blipFill>
                  <pic:spPr bwMode="auto">
                    <a:xfrm>
                      <a:off x="0" y="0"/>
                      <a:ext cx="556006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BFB" w:rsidRPr="00427992">
        <w:rPr>
          <w:sz w:val="40"/>
          <w:szCs w:val="40"/>
        </w:rPr>
        <w:t xml:space="preserve">Now we have to create </w:t>
      </w:r>
      <w:r w:rsidR="006023F0" w:rsidRPr="00427992">
        <w:rPr>
          <w:sz w:val="40"/>
          <w:szCs w:val="40"/>
        </w:rPr>
        <w:t xml:space="preserve">first instance </w:t>
      </w:r>
    </w:p>
    <w:p w14:paraId="00A11939" w14:textId="432061FB" w:rsidR="006023F0" w:rsidRPr="00427992" w:rsidRDefault="004545BA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t xml:space="preserve">Now click on instance </w:t>
      </w:r>
      <w:r w:rsidR="00FB5E94" w:rsidRPr="00427992">
        <w:rPr>
          <w:sz w:val="40"/>
          <w:szCs w:val="40"/>
        </w:rPr>
        <w:t>(running)</w:t>
      </w:r>
    </w:p>
    <w:p w14:paraId="38ED1D0A" w14:textId="36ADE3CB" w:rsidR="00CD41C3" w:rsidRPr="00427992" w:rsidRDefault="00A60984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 wp14:anchorId="418A02B0" wp14:editId="266B2E08">
            <wp:simplePos x="0" y="0"/>
            <wp:positionH relativeFrom="column">
              <wp:posOffset>563880</wp:posOffset>
            </wp:positionH>
            <wp:positionV relativeFrom="paragraph">
              <wp:posOffset>396875</wp:posOffset>
            </wp:positionV>
            <wp:extent cx="5252720" cy="2449195"/>
            <wp:effectExtent l="0" t="0" r="0" b="8255"/>
            <wp:wrapTight wrapText="bothSides">
              <wp:wrapPolygon edited="0">
                <wp:start x="0" y="0"/>
                <wp:lineTo x="0" y="21505"/>
                <wp:lineTo x="21464" y="21505"/>
                <wp:lineTo x="21464" y="0"/>
                <wp:lineTo x="0" y="0"/>
              </wp:wrapPolygon>
            </wp:wrapTight>
            <wp:docPr id="494260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6074" name="Picture 4942607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8" r="-1356" b="5777"/>
                    <a:stretch/>
                  </pic:blipFill>
                  <pic:spPr bwMode="auto">
                    <a:xfrm>
                      <a:off x="0" y="0"/>
                      <a:ext cx="5252720" cy="244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1C3" w:rsidRPr="00427992">
        <w:rPr>
          <w:sz w:val="40"/>
          <w:szCs w:val="40"/>
        </w:rPr>
        <w:t>Click on launch instances</w:t>
      </w:r>
    </w:p>
    <w:p w14:paraId="745B4441" w14:textId="7B7FEDB5" w:rsidR="00FB5E94" w:rsidRPr="00427992" w:rsidRDefault="00FB5E94" w:rsidP="00CD41C3">
      <w:pPr>
        <w:tabs>
          <w:tab w:val="left" w:pos="2220"/>
        </w:tabs>
        <w:rPr>
          <w:sz w:val="40"/>
          <w:szCs w:val="40"/>
        </w:rPr>
      </w:pPr>
    </w:p>
    <w:p w14:paraId="40F38B51" w14:textId="6AC0FD35" w:rsidR="00FB5E94" w:rsidRPr="00427992" w:rsidRDefault="00A60984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t xml:space="preserve">Give the </w:t>
      </w:r>
      <w:proofErr w:type="gramStart"/>
      <w:r w:rsidR="003E7E70" w:rsidRPr="00427992">
        <w:rPr>
          <w:sz w:val="40"/>
          <w:szCs w:val="40"/>
        </w:rPr>
        <w:t>server</w:t>
      </w:r>
      <w:proofErr w:type="gramEnd"/>
      <w:r w:rsidRPr="00427992">
        <w:rPr>
          <w:sz w:val="40"/>
          <w:szCs w:val="40"/>
        </w:rPr>
        <w:t xml:space="preserve"> name</w:t>
      </w:r>
    </w:p>
    <w:p w14:paraId="1C7E2033" w14:textId="60D2D2CE" w:rsidR="00A60984" w:rsidRPr="00D500C6" w:rsidRDefault="00A60984" w:rsidP="00D40D3C">
      <w:pPr>
        <w:rPr>
          <w:sz w:val="40"/>
          <w:szCs w:val="40"/>
        </w:rPr>
      </w:pPr>
      <w:r w:rsidRPr="00427992">
        <w:rPr>
          <w:noProof/>
        </w:rPr>
        <w:lastRenderedPageBreak/>
        <w:drawing>
          <wp:inline distT="0" distB="0" distL="0" distR="0" wp14:anchorId="69C08293" wp14:editId="78B72DF6">
            <wp:extent cx="5777230" cy="2720340"/>
            <wp:effectExtent l="0" t="0" r="0" b="3810"/>
            <wp:docPr id="14957400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40024" name="Picture 149574002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8" t="10164" r="1" b="5456"/>
                    <a:stretch/>
                  </pic:blipFill>
                  <pic:spPr bwMode="auto">
                    <a:xfrm>
                      <a:off x="0" y="0"/>
                      <a:ext cx="577723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34521" w14:textId="17A9A691" w:rsidR="00113BFB" w:rsidRPr="00427992" w:rsidRDefault="003E7E70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7912F2E1" wp14:editId="5CA17F2A">
            <wp:simplePos x="0" y="0"/>
            <wp:positionH relativeFrom="column">
              <wp:posOffset>121920</wp:posOffset>
            </wp:positionH>
            <wp:positionV relativeFrom="paragraph">
              <wp:posOffset>415925</wp:posOffset>
            </wp:positionV>
            <wp:extent cx="566229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9344520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52055" name="Picture 93445205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" t="10164" r="288" b="4747"/>
                    <a:stretch/>
                  </pic:blipFill>
                  <pic:spPr bwMode="auto">
                    <a:xfrm>
                      <a:off x="0" y="0"/>
                      <a:ext cx="566229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0984" w:rsidRPr="00427992">
        <w:rPr>
          <w:sz w:val="40"/>
          <w:szCs w:val="40"/>
        </w:rPr>
        <w:t xml:space="preserve">Select </w:t>
      </w:r>
      <w:r w:rsidRPr="00427992">
        <w:rPr>
          <w:sz w:val="40"/>
          <w:szCs w:val="40"/>
        </w:rPr>
        <w:t>OS images</w:t>
      </w:r>
    </w:p>
    <w:p w14:paraId="0F01D39F" w14:textId="0DE7FB8A" w:rsidR="003E7E70" w:rsidRPr="00427992" w:rsidRDefault="003E7E70" w:rsidP="003E7E70">
      <w:pPr>
        <w:pStyle w:val="ListParagraph"/>
        <w:ind w:left="1080"/>
        <w:rPr>
          <w:sz w:val="40"/>
          <w:szCs w:val="40"/>
        </w:rPr>
      </w:pPr>
    </w:p>
    <w:p w14:paraId="5A853400" w14:textId="50075C78" w:rsidR="00113BFB" w:rsidRPr="00427992" w:rsidRDefault="00BF4773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t xml:space="preserve">Create a key pair </w:t>
      </w:r>
    </w:p>
    <w:p w14:paraId="7B52ABAA" w14:textId="77777777" w:rsidR="00BF4773" w:rsidRPr="00427992" w:rsidRDefault="00BF4773" w:rsidP="00BF4773">
      <w:pPr>
        <w:pStyle w:val="ListParagraph"/>
        <w:rPr>
          <w:sz w:val="40"/>
          <w:szCs w:val="40"/>
        </w:rPr>
      </w:pPr>
    </w:p>
    <w:p w14:paraId="7176F2EF" w14:textId="381F6146" w:rsidR="00BF4773" w:rsidRPr="00427992" w:rsidRDefault="00BF4773" w:rsidP="00BF4773">
      <w:pPr>
        <w:pStyle w:val="ListParagraph"/>
        <w:ind w:left="1080"/>
        <w:rPr>
          <w:sz w:val="40"/>
          <w:szCs w:val="40"/>
        </w:rPr>
      </w:pPr>
      <w:r w:rsidRPr="00427992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1" wp14:anchorId="26E38A28" wp14:editId="4BB2E2D4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5724000" cy="2703600"/>
            <wp:effectExtent l="0" t="0" r="0" b="1905"/>
            <wp:wrapTight wrapText="bothSides">
              <wp:wrapPolygon edited="0">
                <wp:start x="0" y="0"/>
                <wp:lineTo x="0" y="21463"/>
                <wp:lineTo x="21495" y="21463"/>
                <wp:lineTo x="21495" y="0"/>
                <wp:lineTo x="0" y="0"/>
              </wp:wrapPolygon>
            </wp:wrapTight>
            <wp:docPr id="19948854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85415" name="Picture 199488541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" t="10636" b="5456"/>
                    <a:stretch/>
                  </pic:blipFill>
                  <pic:spPr bwMode="auto">
                    <a:xfrm>
                      <a:off x="0" y="0"/>
                      <a:ext cx="5724000" cy="27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3159F" w14:textId="18BEF86D" w:rsidR="00BF4773" w:rsidRPr="00427992" w:rsidRDefault="00BF4773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noProof/>
          <w:sz w:val="40"/>
          <w:szCs w:val="40"/>
        </w:rPr>
        <w:drawing>
          <wp:anchor distT="0" distB="0" distL="114300" distR="114300" simplePos="0" relativeHeight="251661824" behindDoc="1" locked="0" layoutInCell="1" allowOverlap="1" wp14:anchorId="5B4E9B32" wp14:editId="2788F1D9">
            <wp:simplePos x="0" y="0"/>
            <wp:positionH relativeFrom="column">
              <wp:posOffset>30480</wp:posOffset>
            </wp:positionH>
            <wp:positionV relativeFrom="paragraph">
              <wp:posOffset>412115</wp:posOffset>
            </wp:positionV>
            <wp:extent cx="5702300" cy="2720975"/>
            <wp:effectExtent l="0" t="0" r="0" b="3175"/>
            <wp:wrapTight wrapText="bothSides">
              <wp:wrapPolygon edited="0">
                <wp:start x="0" y="0"/>
                <wp:lineTo x="0" y="21474"/>
                <wp:lineTo x="21504" y="21474"/>
                <wp:lineTo x="21504" y="0"/>
                <wp:lineTo x="0" y="0"/>
              </wp:wrapPolygon>
            </wp:wrapTight>
            <wp:docPr id="557941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1757" name="Picture 55794175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" t="10164" b="5456"/>
                    <a:stretch/>
                  </pic:blipFill>
                  <pic:spPr bwMode="auto">
                    <a:xfrm>
                      <a:off x="0" y="0"/>
                      <a:ext cx="5702300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7992">
        <w:rPr>
          <w:sz w:val="40"/>
          <w:szCs w:val="40"/>
        </w:rPr>
        <w:t>Click on launch instances</w:t>
      </w:r>
    </w:p>
    <w:p w14:paraId="05925DEC" w14:textId="7D3BC746" w:rsidR="00BF4773" w:rsidRPr="00427992" w:rsidRDefault="00BF4773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t>Click on instances</w:t>
      </w:r>
    </w:p>
    <w:p w14:paraId="5ECAD886" w14:textId="092FC321" w:rsidR="00BF4773" w:rsidRPr="00D40D3C" w:rsidRDefault="00BF4773" w:rsidP="00D40D3C">
      <w:pPr>
        <w:ind w:left="360"/>
        <w:rPr>
          <w:sz w:val="40"/>
          <w:szCs w:val="40"/>
        </w:rPr>
      </w:pPr>
      <w:r w:rsidRPr="00427992">
        <w:rPr>
          <w:noProof/>
        </w:rPr>
        <w:lastRenderedPageBreak/>
        <w:drawing>
          <wp:inline distT="0" distB="0" distL="0" distR="0" wp14:anchorId="085D719A" wp14:editId="63E06C96">
            <wp:extent cx="5723890" cy="2720340"/>
            <wp:effectExtent l="0" t="0" r="0" b="3810"/>
            <wp:docPr id="7626510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51001" name="Picture 76265100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" t="10400" r="1" b="5219"/>
                    <a:stretch/>
                  </pic:blipFill>
                  <pic:spPr bwMode="auto">
                    <a:xfrm>
                      <a:off x="0" y="0"/>
                      <a:ext cx="572389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0CCC1" w14:textId="53BE3EF9" w:rsidR="00BF4773" w:rsidRPr="00427992" w:rsidRDefault="00B26634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t xml:space="preserve">Repeat same process for two </w:t>
      </w:r>
      <w:proofErr w:type="gramStart"/>
      <w:r w:rsidRPr="00427992">
        <w:rPr>
          <w:sz w:val="40"/>
          <w:szCs w:val="40"/>
        </w:rPr>
        <w:t>instance</w:t>
      </w:r>
      <w:proofErr w:type="gramEnd"/>
    </w:p>
    <w:p w14:paraId="419B6560" w14:textId="662D48AC" w:rsidR="00F41812" w:rsidRPr="00263619" w:rsidRDefault="000523AB" w:rsidP="00263619">
      <w:pPr>
        <w:ind w:left="1080"/>
        <w:rPr>
          <w:sz w:val="40"/>
          <w:szCs w:val="40"/>
        </w:rPr>
      </w:pPr>
      <w:r w:rsidRPr="00263619">
        <w:rPr>
          <w:sz w:val="40"/>
          <w:szCs w:val="40"/>
        </w:rPr>
        <w:t>1.</w:t>
      </w:r>
      <w:r w:rsidR="00415D4C" w:rsidRPr="00263619">
        <w:rPr>
          <w:sz w:val="40"/>
          <w:szCs w:val="40"/>
        </w:rPr>
        <w:t xml:space="preserve">ATTACH ONE </w:t>
      </w:r>
      <w:r w:rsidR="00CA2625" w:rsidRPr="00263619">
        <w:rPr>
          <w:sz w:val="40"/>
          <w:szCs w:val="40"/>
        </w:rPr>
        <w:t>EBS TO ONE INSTANCE</w:t>
      </w:r>
    </w:p>
    <w:p w14:paraId="31DE0EE7" w14:textId="039DD0BA" w:rsidR="00CA2625" w:rsidRPr="00427992" w:rsidRDefault="004101FF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t>C</w:t>
      </w:r>
      <w:r w:rsidR="00140BF0" w:rsidRPr="00427992">
        <w:rPr>
          <w:sz w:val="40"/>
          <w:szCs w:val="40"/>
        </w:rPr>
        <w:t xml:space="preserve">reate </w:t>
      </w:r>
      <w:r w:rsidR="004135A1" w:rsidRPr="00427992">
        <w:rPr>
          <w:sz w:val="40"/>
          <w:szCs w:val="40"/>
        </w:rPr>
        <w:t>a volume</w:t>
      </w:r>
    </w:p>
    <w:p w14:paraId="52CCD955" w14:textId="2436FD1D" w:rsidR="004135A1" w:rsidRPr="00D40D3C" w:rsidRDefault="003F1667" w:rsidP="00D40D3C">
      <w:pPr>
        <w:ind w:left="360"/>
        <w:rPr>
          <w:sz w:val="40"/>
          <w:szCs w:val="40"/>
        </w:rPr>
      </w:pPr>
      <w:r w:rsidRPr="00427992">
        <w:rPr>
          <w:noProof/>
        </w:rPr>
        <w:drawing>
          <wp:inline distT="0" distB="0" distL="0" distR="0" wp14:anchorId="6C99033F" wp14:editId="665B9D3E">
            <wp:extent cx="5754370" cy="2712720"/>
            <wp:effectExtent l="0" t="0" r="0" b="0"/>
            <wp:docPr id="113270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09137" name="Picture 113270913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8" t="10636" b="5219"/>
                    <a:stretch/>
                  </pic:blipFill>
                  <pic:spPr bwMode="auto">
                    <a:xfrm>
                      <a:off x="0" y="0"/>
                      <a:ext cx="575437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08C62" w14:textId="5601B6A9" w:rsidR="009B3B19" w:rsidRPr="00427992" w:rsidRDefault="00CB350A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t xml:space="preserve">Connect instance </w:t>
      </w:r>
    </w:p>
    <w:p w14:paraId="7DA51E5C" w14:textId="5C442D19" w:rsidR="00AE52E5" w:rsidRPr="00AF48C6" w:rsidRDefault="00AE52E5" w:rsidP="00AF48C6">
      <w:pPr>
        <w:ind w:left="360"/>
        <w:rPr>
          <w:sz w:val="40"/>
          <w:szCs w:val="40"/>
        </w:rPr>
      </w:pPr>
      <w:r w:rsidRPr="00427992">
        <w:rPr>
          <w:noProof/>
        </w:rPr>
        <w:lastRenderedPageBreak/>
        <w:drawing>
          <wp:inline distT="0" distB="0" distL="0" distR="0" wp14:anchorId="3E82F166" wp14:editId="45DB6825">
            <wp:extent cx="5731510" cy="3223895"/>
            <wp:effectExtent l="0" t="0" r="2540" b="0"/>
            <wp:docPr id="70580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4965" name="Picture 70580496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3DEC" w14:textId="261F8F88" w:rsidR="007A7E1D" w:rsidRPr="00AF48C6" w:rsidRDefault="00772806" w:rsidP="00AF48C6">
      <w:pPr>
        <w:ind w:left="360"/>
        <w:rPr>
          <w:sz w:val="40"/>
          <w:szCs w:val="40"/>
        </w:rPr>
      </w:pPr>
      <w:r w:rsidRPr="00427992">
        <w:rPr>
          <w:noProof/>
        </w:rPr>
        <w:drawing>
          <wp:inline distT="0" distB="0" distL="0" distR="0" wp14:anchorId="23D20F14" wp14:editId="71BC93D4">
            <wp:extent cx="5731510" cy="3223895"/>
            <wp:effectExtent l="0" t="0" r="2540" b="0"/>
            <wp:docPr id="3063330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33003" name="Picture 30633300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0D14" w14:textId="02ED4600" w:rsidR="007A7E1D" w:rsidRPr="00427992" w:rsidRDefault="00E765E8" w:rsidP="00427992">
      <w:pPr>
        <w:pStyle w:val="ListParagraph"/>
        <w:numPr>
          <w:ilvl w:val="1"/>
          <w:numId w:val="13"/>
        </w:numPr>
        <w:tabs>
          <w:tab w:val="left" w:pos="1056"/>
        </w:tabs>
        <w:rPr>
          <w:sz w:val="40"/>
          <w:szCs w:val="40"/>
        </w:rPr>
      </w:pPr>
      <w:r w:rsidRPr="00427992">
        <w:rPr>
          <w:sz w:val="40"/>
          <w:szCs w:val="40"/>
        </w:rPr>
        <w:t>Check storage</w:t>
      </w:r>
    </w:p>
    <w:p w14:paraId="0425A40C" w14:textId="01529D3D" w:rsidR="00E765E8" w:rsidRPr="00AF48C6" w:rsidRDefault="000F230A" w:rsidP="00AF48C6">
      <w:pPr>
        <w:tabs>
          <w:tab w:val="left" w:pos="1056"/>
        </w:tabs>
        <w:ind w:left="360"/>
        <w:rPr>
          <w:sz w:val="40"/>
          <w:szCs w:val="40"/>
        </w:rPr>
      </w:pPr>
      <w:r w:rsidRPr="00427992">
        <w:rPr>
          <w:noProof/>
        </w:rPr>
        <w:lastRenderedPageBreak/>
        <w:drawing>
          <wp:inline distT="0" distB="0" distL="0" distR="0" wp14:anchorId="5966EA3A" wp14:editId="6C1902F4">
            <wp:extent cx="5731510" cy="3223895"/>
            <wp:effectExtent l="0" t="0" r="2540" b="0"/>
            <wp:docPr id="3279171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17167" name="Picture 32791716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BDFE" w14:textId="7BCE359E" w:rsidR="007A7E1D" w:rsidRPr="00427992" w:rsidRDefault="007A7E1D" w:rsidP="00427992">
      <w:pPr>
        <w:tabs>
          <w:tab w:val="left" w:pos="1056"/>
        </w:tabs>
        <w:ind w:firstLine="84"/>
        <w:rPr>
          <w:noProof/>
          <w:sz w:val="40"/>
          <w:szCs w:val="40"/>
        </w:rPr>
      </w:pPr>
    </w:p>
    <w:p w14:paraId="34B6ACCC" w14:textId="48B903DA" w:rsidR="007A7E1D" w:rsidRPr="00427992" w:rsidRDefault="0000322C" w:rsidP="00427992">
      <w:pPr>
        <w:pStyle w:val="ListParagraph"/>
        <w:numPr>
          <w:ilvl w:val="0"/>
          <w:numId w:val="13"/>
        </w:numPr>
        <w:tabs>
          <w:tab w:val="left" w:pos="1500"/>
        </w:tabs>
        <w:rPr>
          <w:sz w:val="40"/>
          <w:szCs w:val="40"/>
        </w:rPr>
      </w:pPr>
      <w:r w:rsidRPr="00427992">
        <w:rPr>
          <w:sz w:val="40"/>
          <w:szCs w:val="40"/>
        </w:rPr>
        <w:t>To incre</w:t>
      </w:r>
      <w:r w:rsidR="00DD0E2B" w:rsidRPr="00427992">
        <w:rPr>
          <w:sz w:val="40"/>
          <w:szCs w:val="40"/>
        </w:rPr>
        <w:t>ase size</w:t>
      </w:r>
    </w:p>
    <w:p w14:paraId="29DB566D" w14:textId="4EF765AD" w:rsidR="00DD0E2B" w:rsidRPr="00AF48C6" w:rsidRDefault="00B83F3E" w:rsidP="00AF48C6">
      <w:pPr>
        <w:tabs>
          <w:tab w:val="left" w:pos="1500"/>
        </w:tabs>
        <w:ind w:left="360"/>
        <w:rPr>
          <w:sz w:val="40"/>
          <w:szCs w:val="40"/>
        </w:rPr>
      </w:pPr>
      <w:r w:rsidRPr="00427992">
        <w:rPr>
          <w:noProof/>
        </w:rPr>
        <w:drawing>
          <wp:inline distT="0" distB="0" distL="0" distR="0" wp14:anchorId="04046C27" wp14:editId="65942971">
            <wp:extent cx="5731510" cy="3223895"/>
            <wp:effectExtent l="0" t="0" r="2540" b="0"/>
            <wp:docPr id="9451181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18132" name="Picture 9451181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6618" w14:textId="157620A6" w:rsidR="00D53495" w:rsidRPr="00AF48C6" w:rsidRDefault="00B83F3E" w:rsidP="00AF48C6">
      <w:pPr>
        <w:tabs>
          <w:tab w:val="left" w:pos="1500"/>
        </w:tabs>
        <w:ind w:left="360"/>
        <w:rPr>
          <w:sz w:val="40"/>
          <w:szCs w:val="40"/>
        </w:rPr>
      </w:pPr>
      <w:r w:rsidRPr="00427992">
        <w:rPr>
          <w:noProof/>
        </w:rPr>
        <w:lastRenderedPageBreak/>
        <w:drawing>
          <wp:inline distT="0" distB="0" distL="0" distR="0" wp14:anchorId="6FCF48AF" wp14:editId="5D2B6A26">
            <wp:extent cx="5731510" cy="3223895"/>
            <wp:effectExtent l="0" t="0" r="2540" b="0"/>
            <wp:docPr id="20288732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73237" name="Picture 20288732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DBA9" w14:textId="77777777" w:rsidR="00823C0B" w:rsidRPr="00427992" w:rsidRDefault="001C6296" w:rsidP="00427992">
      <w:pPr>
        <w:pStyle w:val="ListParagraph"/>
        <w:numPr>
          <w:ilvl w:val="1"/>
          <w:numId w:val="13"/>
        </w:numPr>
        <w:tabs>
          <w:tab w:val="left" w:pos="1500"/>
        </w:tabs>
        <w:rPr>
          <w:sz w:val="40"/>
          <w:szCs w:val="40"/>
        </w:rPr>
      </w:pPr>
      <w:r w:rsidRPr="00427992">
        <w:rPr>
          <w:sz w:val="40"/>
          <w:szCs w:val="40"/>
        </w:rPr>
        <w:t xml:space="preserve">To </w:t>
      </w:r>
      <w:r w:rsidR="00F2799B" w:rsidRPr="00427992">
        <w:rPr>
          <w:sz w:val="40"/>
          <w:szCs w:val="40"/>
        </w:rPr>
        <w:t xml:space="preserve">reflect the </w:t>
      </w:r>
      <w:proofErr w:type="gramStart"/>
      <w:r w:rsidR="00823C0B" w:rsidRPr="00427992">
        <w:rPr>
          <w:sz w:val="40"/>
          <w:szCs w:val="40"/>
        </w:rPr>
        <w:t>size</w:t>
      </w:r>
      <w:proofErr w:type="gramEnd"/>
      <w:r w:rsidR="00823C0B" w:rsidRPr="00427992">
        <w:rPr>
          <w:sz w:val="40"/>
          <w:szCs w:val="40"/>
        </w:rPr>
        <w:t xml:space="preserve"> reboot the instance</w:t>
      </w:r>
    </w:p>
    <w:p w14:paraId="189DA1A5" w14:textId="708CA189" w:rsidR="00D53495" w:rsidRPr="006E6218" w:rsidRDefault="009919AE" w:rsidP="006E6218">
      <w:pPr>
        <w:tabs>
          <w:tab w:val="left" w:pos="1500"/>
        </w:tabs>
        <w:ind w:left="360"/>
        <w:rPr>
          <w:sz w:val="40"/>
          <w:szCs w:val="40"/>
        </w:rPr>
      </w:pPr>
      <w:r w:rsidRPr="00427992">
        <w:rPr>
          <w:noProof/>
        </w:rPr>
        <w:drawing>
          <wp:inline distT="0" distB="0" distL="0" distR="0" wp14:anchorId="5E1DEF64" wp14:editId="3B4B3A14">
            <wp:extent cx="5731510" cy="3223895"/>
            <wp:effectExtent l="0" t="0" r="2540" b="0"/>
            <wp:docPr id="8960983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98362" name="Picture 89609836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99B" w:rsidRPr="006E6218">
        <w:rPr>
          <w:sz w:val="40"/>
          <w:szCs w:val="40"/>
        </w:rPr>
        <w:t xml:space="preserve"> </w:t>
      </w:r>
    </w:p>
    <w:p w14:paraId="4247BBC8" w14:textId="56CCFF19" w:rsidR="009919AE" w:rsidRPr="006E6218" w:rsidRDefault="009919AE" w:rsidP="006E6218">
      <w:pPr>
        <w:ind w:left="360"/>
        <w:rPr>
          <w:sz w:val="40"/>
          <w:szCs w:val="40"/>
        </w:rPr>
      </w:pPr>
      <w:r w:rsidRPr="00427992">
        <w:rPr>
          <w:noProof/>
        </w:rPr>
        <w:lastRenderedPageBreak/>
        <w:drawing>
          <wp:inline distT="0" distB="0" distL="0" distR="0" wp14:anchorId="11634777" wp14:editId="0A27FE16">
            <wp:extent cx="5731510" cy="3223895"/>
            <wp:effectExtent l="0" t="0" r="2540" b="0"/>
            <wp:docPr id="14490226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22699" name="Picture 144902269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48A8" w14:textId="7270BF99" w:rsidR="009919AE" w:rsidRPr="006E6218" w:rsidRDefault="00C20A92" w:rsidP="006E6218">
      <w:pPr>
        <w:ind w:left="360"/>
        <w:rPr>
          <w:noProof/>
          <w:sz w:val="40"/>
          <w:szCs w:val="40"/>
        </w:rPr>
      </w:pPr>
      <w:r w:rsidRPr="00427992">
        <w:rPr>
          <w:noProof/>
        </w:rPr>
        <w:drawing>
          <wp:inline distT="0" distB="0" distL="0" distR="0" wp14:anchorId="6A7348B1" wp14:editId="068BF890">
            <wp:extent cx="5731510" cy="3223895"/>
            <wp:effectExtent l="0" t="0" r="2540" b="0"/>
            <wp:docPr id="3403285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28539" name="Picture 3403285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DBD3" w14:textId="77777777" w:rsidR="009231C8" w:rsidRPr="00427992" w:rsidRDefault="009231C8" w:rsidP="009231C8">
      <w:pPr>
        <w:rPr>
          <w:noProof/>
          <w:sz w:val="40"/>
          <w:szCs w:val="40"/>
        </w:rPr>
      </w:pPr>
    </w:p>
    <w:p w14:paraId="54EAF0AE" w14:textId="20026B7D" w:rsidR="009231C8" w:rsidRPr="00427992" w:rsidRDefault="007B70CA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t>The size is inc</w:t>
      </w:r>
      <w:r w:rsidR="003755DC" w:rsidRPr="00427992">
        <w:rPr>
          <w:sz w:val="40"/>
          <w:szCs w:val="40"/>
        </w:rPr>
        <w:t>reased</w:t>
      </w:r>
    </w:p>
    <w:p w14:paraId="62B2AE07" w14:textId="40BAA2AA" w:rsidR="003755DC" w:rsidRPr="00427992" w:rsidRDefault="00A708F6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t xml:space="preserve">List all block device by using </w:t>
      </w:r>
      <w:proofErr w:type="gramStart"/>
      <w:r w:rsidR="00A7483E" w:rsidRPr="00427992">
        <w:rPr>
          <w:sz w:val="40"/>
          <w:szCs w:val="40"/>
        </w:rPr>
        <w:t xml:space="preserve">“ </w:t>
      </w:r>
      <w:proofErr w:type="spellStart"/>
      <w:r w:rsidR="00A7483E" w:rsidRPr="00427992">
        <w:rPr>
          <w:sz w:val="40"/>
          <w:szCs w:val="40"/>
        </w:rPr>
        <w:t>lsblk</w:t>
      </w:r>
      <w:proofErr w:type="spellEnd"/>
      <w:proofErr w:type="gramEnd"/>
      <w:r w:rsidR="00A7483E" w:rsidRPr="00427992">
        <w:rPr>
          <w:sz w:val="40"/>
          <w:szCs w:val="40"/>
        </w:rPr>
        <w:t xml:space="preserve"> ” c</w:t>
      </w:r>
      <w:r w:rsidR="00431490" w:rsidRPr="00427992">
        <w:rPr>
          <w:sz w:val="40"/>
          <w:szCs w:val="40"/>
        </w:rPr>
        <w:t>ommand</w:t>
      </w:r>
    </w:p>
    <w:p w14:paraId="1F911A45" w14:textId="5218AE47" w:rsidR="00431490" w:rsidRPr="00427992" w:rsidRDefault="00431490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t>Check file system by using “file</w:t>
      </w:r>
      <w:r w:rsidR="00772DBF" w:rsidRPr="00427992">
        <w:rPr>
          <w:sz w:val="40"/>
          <w:szCs w:val="40"/>
        </w:rPr>
        <w:t xml:space="preserve"> -s /dev /</w:t>
      </w:r>
      <w:proofErr w:type="spellStart"/>
      <w:r w:rsidR="00772DBF" w:rsidRPr="00427992">
        <w:rPr>
          <w:sz w:val="40"/>
          <w:szCs w:val="40"/>
        </w:rPr>
        <w:t>xvdf</w:t>
      </w:r>
      <w:proofErr w:type="spellEnd"/>
      <w:r w:rsidR="00EB1124" w:rsidRPr="00427992">
        <w:rPr>
          <w:sz w:val="40"/>
          <w:szCs w:val="40"/>
        </w:rPr>
        <w:t>” command</w:t>
      </w:r>
    </w:p>
    <w:p w14:paraId="3E30CABD" w14:textId="038C8D02" w:rsidR="00EB1124" w:rsidRPr="00427992" w:rsidRDefault="00EB1124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lastRenderedPageBreak/>
        <w:t>Create directory by using “</w:t>
      </w:r>
      <w:proofErr w:type="spellStart"/>
      <w:r w:rsidR="004C6E4F" w:rsidRPr="00427992">
        <w:rPr>
          <w:sz w:val="40"/>
          <w:szCs w:val="40"/>
        </w:rPr>
        <w:t>mkdir</w:t>
      </w:r>
      <w:proofErr w:type="spellEnd"/>
      <w:r w:rsidR="004C6E4F" w:rsidRPr="00427992">
        <w:rPr>
          <w:sz w:val="40"/>
          <w:szCs w:val="40"/>
        </w:rPr>
        <w:t xml:space="preserve"> -p app/user</w:t>
      </w:r>
      <w:r w:rsidR="00391C68" w:rsidRPr="00427992">
        <w:rPr>
          <w:sz w:val="40"/>
          <w:szCs w:val="40"/>
        </w:rPr>
        <w:t>” command</w:t>
      </w:r>
    </w:p>
    <w:p w14:paraId="1DC58B9E" w14:textId="246D74C2" w:rsidR="00391C68" w:rsidRPr="00427992" w:rsidRDefault="00391C68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t>Mount the directory by using “</w:t>
      </w:r>
      <w:r w:rsidR="005D3A64" w:rsidRPr="00427992">
        <w:rPr>
          <w:sz w:val="40"/>
          <w:szCs w:val="40"/>
        </w:rPr>
        <w:t>mount</w:t>
      </w:r>
      <w:r w:rsidR="0062680B" w:rsidRPr="00427992">
        <w:rPr>
          <w:sz w:val="40"/>
          <w:szCs w:val="40"/>
        </w:rPr>
        <w:t>/dev/</w:t>
      </w:r>
      <w:proofErr w:type="spellStart"/>
      <w:r w:rsidR="0062680B" w:rsidRPr="00427992">
        <w:rPr>
          <w:sz w:val="40"/>
          <w:szCs w:val="40"/>
        </w:rPr>
        <w:t>xvdf</w:t>
      </w:r>
      <w:proofErr w:type="spellEnd"/>
      <w:r w:rsidR="0062680B" w:rsidRPr="00427992">
        <w:rPr>
          <w:sz w:val="40"/>
          <w:szCs w:val="40"/>
        </w:rPr>
        <w:t xml:space="preserve"> app/user” command</w:t>
      </w:r>
    </w:p>
    <w:p w14:paraId="222A1C10" w14:textId="108AAE89" w:rsidR="0062680B" w:rsidRPr="00427992" w:rsidRDefault="00226286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t>To check disk free by using “</w:t>
      </w:r>
      <w:proofErr w:type="spellStart"/>
      <w:r w:rsidRPr="00427992">
        <w:rPr>
          <w:sz w:val="40"/>
          <w:szCs w:val="40"/>
        </w:rPr>
        <w:t>df</w:t>
      </w:r>
      <w:proofErr w:type="spellEnd"/>
      <w:r w:rsidRPr="00427992">
        <w:rPr>
          <w:sz w:val="40"/>
          <w:szCs w:val="40"/>
        </w:rPr>
        <w:t xml:space="preserve"> -h </w:t>
      </w:r>
      <w:proofErr w:type="gramStart"/>
      <w:r w:rsidRPr="00427992">
        <w:rPr>
          <w:sz w:val="40"/>
          <w:szCs w:val="40"/>
        </w:rPr>
        <w:t>“ command</w:t>
      </w:r>
      <w:proofErr w:type="gramEnd"/>
    </w:p>
    <w:p w14:paraId="174BCF2A" w14:textId="78E8FAB3" w:rsidR="00226286" w:rsidRPr="006E6218" w:rsidRDefault="00226286" w:rsidP="006E6218">
      <w:pPr>
        <w:ind w:left="360"/>
        <w:rPr>
          <w:noProof/>
          <w:sz w:val="40"/>
          <w:szCs w:val="40"/>
        </w:rPr>
      </w:pPr>
      <w:r w:rsidRPr="00427992">
        <w:rPr>
          <w:noProof/>
        </w:rPr>
        <w:drawing>
          <wp:inline distT="0" distB="0" distL="0" distR="0" wp14:anchorId="1CE6992B" wp14:editId="5ECE5505">
            <wp:extent cx="5731510" cy="3223895"/>
            <wp:effectExtent l="0" t="0" r="2540" b="0"/>
            <wp:docPr id="7846963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96319" name="Picture 7846963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C7F3" w14:textId="49C8E016" w:rsidR="00226286" w:rsidRPr="002347FD" w:rsidRDefault="00F8237A" w:rsidP="002347FD">
      <w:pPr>
        <w:pStyle w:val="ListParagraph"/>
        <w:numPr>
          <w:ilvl w:val="0"/>
          <w:numId w:val="14"/>
        </w:numPr>
        <w:rPr>
          <w:sz w:val="40"/>
          <w:szCs w:val="40"/>
        </w:rPr>
      </w:pPr>
      <w:r w:rsidRPr="002347FD">
        <w:rPr>
          <w:sz w:val="40"/>
          <w:szCs w:val="40"/>
        </w:rPr>
        <w:t xml:space="preserve">ATTACH ONE EFS TO TWO </w:t>
      </w:r>
      <w:proofErr w:type="gramStart"/>
      <w:r w:rsidRPr="002347FD">
        <w:rPr>
          <w:sz w:val="40"/>
          <w:szCs w:val="40"/>
        </w:rPr>
        <w:t>INSTANCE</w:t>
      </w:r>
      <w:proofErr w:type="gramEnd"/>
    </w:p>
    <w:p w14:paraId="7D51CB51" w14:textId="659F5DA9" w:rsidR="00F8237A" w:rsidRPr="00427992" w:rsidRDefault="00F8237A" w:rsidP="00427992">
      <w:pPr>
        <w:pStyle w:val="ListParagraph"/>
        <w:numPr>
          <w:ilvl w:val="1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t xml:space="preserve">Create </w:t>
      </w:r>
      <w:r w:rsidR="0033302A" w:rsidRPr="00427992">
        <w:rPr>
          <w:sz w:val="40"/>
          <w:szCs w:val="40"/>
        </w:rPr>
        <w:t>security group</w:t>
      </w:r>
    </w:p>
    <w:p w14:paraId="7ACC668A" w14:textId="5FF737F4" w:rsidR="0033302A" w:rsidRPr="002347FD" w:rsidRDefault="0033302A" w:rsidP="002347FD">
      <w:pPr>
        <w:ind w:left="360"/>
        <w:rPr>
          <w:noProof/>
          <w:sz w:val="40"/>
          <w:szCs w:val="40"/>
        </w:rPr>
      </w:pPr>
      <w:r w:rsidRPr="00427992">
        <w:rPr>
          <w:noProof/>
        </w:rPr>
        <w:lastRenderedPageBreak/>
        <w:drawing>
          <wp:inline distT="0" distB="0" distL="0" distR="0" wp14:anchorId="2A2A737E" wp14:editId="11558D9F">
            <wp:extent cx="5731510" cy="3223895"/>
            <wp:effectExtent l="0" t="0" r="2540" b="0"/>
            <wp:docPr id="5883667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66728" name="Picture 5883667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3E24" w14:textId="48D28EB6" w:rsidR="0033302A" w:rsidRPr="00427992" w:rsidRDefault="0033302A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t>Give security group name</w:t>
      </w:r>
    </w:p>
    <w:p w14:paraId="00A2DCE0" w14:textId="3B673576" w:rsidR="0033302A" w:rsidRPr="002347FD" w:rsidRDefault="0033302A" w:rsidP="002347FD">
      <w:pPr>
        <w:ind w:left="360"/>
        <w:rPr>
          <w:noProof/>
          <w:sz w:val="40"/>
          <w:szCs w:val="40"/>
        </w:rPr>
      </w:pPr>
      <w:r w:rsidRPr="00427992">
        <w:rPr>
          <w:noProof/>
        </w:rPr>
        <w:drawing>
          <wp:inline distT="0" distB="0" distL="0" distR="0" wp14:anchorId="017AC3C0" wp14:editId="128EF4E4">
            <wp:extent cx="5731510" cy="3223895"/>
            <wp:effectExtent l="0" t="0" r="2540" b="0"/>
            <wp:docPr id="3657611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61197" name="Picture 36576119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5CBC" w14:textId="43222070" w:rsidR="0033302A" w:rsidRPr="00427992" w:rsidRDefault="0005070B" w:rsidP="00427992">
      <w:pPr>
        <w:pStyle w:val="ListParagraph"/>
        <w:numPr>
          <w:ilvl w:val="1"/>
          <w:numId w:val="13"/>
        </w:numPr>
        <w:rPr>
          <w:noProof/>
          <w:sz w:val="40"/>
          <w:szCs w:val="40"/>
        </w:rPr>
      </w:pPr>
      <w:r w:rsidRPr="00427992">
        <w:rPr>
          <w:noProof/>
          <w:sz w:val="40"/>
          <w:szCs w:val="40"/>
        </w:rPr>
        <w:t>Security group will create</w:t>
      </w:r>
    </w:p>
    <w:p w14:paraId="24952D1C" w14:textId="76AE248A" w:rsidR="0005070B" w:rsidRPr="005A6448" w:rsidRDefault="0005070B" w:rsidP="005A6448">
      <w:pPr>
        <w:ind w:left="360"/>
        <w:rPr>
          <w:noProof/>
          <w:sz w:val="40"/>
          <w:szCs w:val="40"/>
        </w:rPr>
      </w:pPr>
      <w:r w:rsidRPr="00427992">
        <w:rPr>
          <w:noProof/>
        </w:rPr>
        <w:lastRenderedPageBreak/>
        <w:drawing>
          <wp:inline distT="0" distB="0" distL="0" distR="0" wp14:anchorId="02C882FA" wp14:editId="5BF41B28">
            <wp:extent cx="5731510" cy="3223895"/>
            <wp:effectExtent l="0" t="0" r="2540" b="0"/>
            <wp:docPr id="1305958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5854" name="Picture 13059585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3D58" w14:textId="4DD46656" w:rsidR="00B303B3" w:rsidRPr="00427992" w:rsidRDefault="00B303B3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t xml:space="preserve">Go to </w:t>
      </w:r>
      <w:proofErr w:type="spellStart"/>
      <w:r w:rsidRPr="00427992">
        <w:rPr>
          <w:sz w:val="40"/>
          <w:szCs w:val="40"/>
        </w:rPr>
        <w:t>aws</w:t>
      </w:r>
      <w:proofErr w:type="spellEnd"/>
      <w:r w:rsidRPr="00427992">
        <w:rPr>
          <w:sz w:val="40"/>
          <w:szCs w:val="40"/>
        </w:rPr>
        <w:t xml:space="preserve"> bar </w:t>
      </w:r>
      <w:r w:rsidR="00E5567A" w:rsidRPr="00427992">
        <w:rPr>
          <w:sz w:val="40"/>
          <w:szCs w:val="40"/>
        </w:rPr>
        <w:t xml:space="preserve">search EFS and click on it </w:t>
      </w:r>
    </w:p>
    <w:p w14:paraId="4DF94EBA" w14:textId="7E5E790E" w:rsidR="00E5567A" w:rsidRPr="005A6448" w:rsidRDefault="00E5567A" w:rsidP="005A6448">
      <w:pPr>
        <w:ind w:left="360"/>
        <w:rPr>
          <w:sz w:val="40"/>
          <w:szCs w:val="40"/>
        </w:rPr>
      </w:pPr>
      <w:r w:rsidRPr="00427992">
        <w:rPr>
          <w:noProof/>
        </w:rPr>
        <w:drawing>
          <wp:inline distT="0" distB="0" distL="0" distR="0" wp14:anchorId="0956FCE9" wp14:editId="5BB2BC96">
            <wp:extent cx="5731510" cy="3223895"/>
            <wp:effectExtent l="0" t="0" r="2540" b="0"/>
            <wp:docPr id="8640385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38550" name="Picture 86403855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EEF6" w14:textId="1E7B69EF" w:rsidR="00B303B3" w:rsidRPr="00427992" w:rsidRDefault="001408CE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t>Create file system</w:t>
      </w:r>
    </w:p>
    <w:p w14:paraId="13FC86A7" w14:textId="084BD085" w:rsidR="001408CE" w:rsidRPr="005A6448" w:rsidRDefault="001408CE" w:rsidP="005A6448">
      <w:pPr>
        <w:ind w:left="360"/>
        <w:rPr>
          <w:noProof/>
          <w:sz w:val="40"/>
          <w:szCs w:val="40"/>
        </w:rPr>
      </w:pPr>
      <w:r w:rsidRPr="00427992">
        <w:rPr>
          <w:noProof/>
        </w:rPr>
        <w:lastRenderedPageBreak/>
        <w:drawing>
          <wp:inline distT="0" distB="0" distL="0" distR="0" wp14:anchorId="1A37049F" wp14:editId="7BCB15DA">
            <wp:extent cx="5731510" cy="3223895"/>
            <wp:effectExtent l="0" t="0" r="2540" b="0"/>
            <wp:docPr id="18884696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69681" name="Picture 188846968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9A73" w14:textId="2FDDC1F9" w:rsidR="001408CE" w:rsidRPr="00427992" w:rsidRDefault="001408CE" w:rsidP="001408CE">
      <w:pPr>
        <w:rPr>
          <w:sz w:val="40"/>
          <w:szCs w:val="40"/>
        </w:rPr>
      </w:pPr>
    </w:p>
    <w:p w14:paraId="234C38EE" w14:textId="69673204" w:rsidR="00D7450A" w:rsidRPr="00427992" w:rsidRDefault="005A6448" w:rsidP="00D7450A">
      <w:pPr>
        <w:rPr>
          <w:sz w:val="40"/>
          <w:szCs w:val="40"/>
        </w:rPr>
      </w:pPr>
      <w:r w:rsidRPr="00427992">
        <w:rPr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4B440A3E" wp14:editId="18EAB49A">
            <wp:simplePos x="0" y="0"/>
            <wp:positionH relativeFrom="column">
              <wp:posOffset>220980</wp:posOffset>
            </wp:positionH>
            <wp:positionV relativeFrom="paragraph">
              <wp:posOffset>441960</wp:posOffset>
            </wp:positionV>
            <wp:extent cx="5715635" cy="2613025"/>
            <wp:effectExtent l="0" t="0" r="0" b="0"/>
            <wp:wrapTight wrapText="bothSides">
              <wp:wrapPolygon edited="0">
                <wp:start x="0" y="0"/>
                <wp:lineTo x="0" y="21416"/>
                <wp:lineTo x="21526" y="21416"/>
                <wp:lineTo x="21526" y="0"/>
                <wp:lineTo x="0" y="0"/>
              </wp:wrapPolygon>
            </wp:wrapTight>
            <wp:docPr id="17387550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55013" name="Picture 6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" t="13167"/>
                    <a:stretch/>
                  </pic:blipFill>
                  <pic:spPr bwMode="auto">
                    <a:xfrm>
                      <a:off x="0" y="0"/>
                      <a:ext cx="571563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C0330" w14:textId="150A1540" w:rsidR="00D7450A" w:rsidRPr="00427992" w:rsidRDefault="00D7450A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t>Lunc</w:t>
      </w:r>
      <w:r w:rsidR="00C23201" w:rsidRPr="00427992">
        <w:rPr>
          <w:sz w:val="40"/>
          <w:szCs w:val="40"/>
        </w:rPr>
        <w:t xml:space="preserve">h two instance </w:t>
      </w:r>
      <w:r w:rsidR="00366D85" w:rsidRPr="00427992">
        <w:rPr>
          <w:sz w:val="40"/>
          <w:szCs w:val="40"/>
        </w:rPr>
        <w:t xml:space="preserve">and connect instance </w:t>
      </w:r>
    </w:p>
    <w:p w14:paraId="1480376D" w14:textId="21193BA1" w:rsidR="006638B0" w:rsidRPr="00F90EB2" w:rsidRDefault="001465CC" w:rsidP="00F90EB2">
      <w:pPr>
        <w:ind w:left="360"/>
        <w:rPr>
          <w:sz w:val="40"/>
          <w:szCs w:val="40"/>
        </w:rPr>
      </w:pPr>
      <w:r w:rsidRPr="00427992">
        <w:rPr>
          <w:noProof/>
        </w:rPr>
        <w:lastRenderedPageBreak/>
        <w:drawing>
          <wp:inline distT="0" distB="0" distL="0" distR="0" wp14:anchorId="161A769C" wp14:editId="475CA05D">
            <wp:extent cx="5723890" cy="3101340"/>
            <wp:effectExtent l="0" t="0" r="0" b="3810"/>
            <wp:docPr id="13626648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" t="9147" b="4272"/>
                    <a:stretch/>
                  </pic:blipFill>
                  <pic:spPr bwMode="auto">
                    <a:xfrm>
                      <a:off x="0" y="0"/>
                      <a:ext cx="57238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5F5EB" w14:textId="77777777" w:rsidR="00D7450A" w:rsidRPr="00427992" w:rsidRDefault="00D7450A" w:rsidP="00D7450A">
      <w:pPr>
        <w:rPr>
          <w:sz w:val="40"/>
          <w:szCs w:val="40"/>
        </w:rPr>
      </w:pPr>
    </w:p>
    <w:p w14:paraId="5EA0C937" w14:textId="77777777" w:rsidR="00D7450A" w:rsidRPr="00427992" w:rsidRDefault="00D7450A" w:rsidP="00D7450A">
      <w:pPr>
        <w:rPr>
          <w:sz w:val="40"/>
          <w:szCs w:val="40"/>
        </w:rPr>
      </w:pPr>
    </w:p>
    <w:p w14:paraId="0F6601FA" w14:textId="0BC4D198" w:rsidR="00D7450A" w:rsidRPr="00427992" w:rsidRDefault="0068109F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t>EFS</w:t>
      </w:r>
      <w:r w:rsidR="00081634" w:rsidRPr="00427992">
        <w:rPr>
          <w:sz w:val="40"/>
          <w:szCs w:val="40"/>
        </w:rPr>
        <w:t xml:space="preserve"> 1 </w:t>
      </w:r>
    </w:p>
    <w:p w14:paraId="451158BF" w14:textId="087A7C16" w:rsidR="00081634" w:rsidRPr="00427992" w:rsidRDefault="00081634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t>Create a file system</w:t>
      </w:r>
      <w:r w:rsidR="00AF2E06" w:rsidRPr="00427992">
        <w:rPr>
          <w:sz w:val="40"/>
          <w:szCs w:val="40"/>
        </w:rPr>
        <w:t xml:space="preserve"> in </w:t>
      </w:r>
      <w:r w:rsidR="00E2640E" w:rsidRPr="00427992">
        <w:rPr>
          <w:sz w:val="40"/>
          <w:szCs w:val="40"/>
        </w:rPr>
        <w:t>EFS</w:t>
      </w:r>
      <w:r w:rsidR="00AF2E06" w:rsidRPr="00427992">
        <w:rPr>
          <w:sz w:val="40"/>
          <w:szCs w:val="40"/>
        </w:rPr>
        <w:t xml:space="preserve"> 1 and store some data in file system</w:t>
      </w:r>
    </w:p>
    <w:p w14:paraId="1241CD38" w14:textId="18897798" w:rsidR="00D7450A" w:rsidRPr="00F90EB2" w:rsidRDefault="004622D7" w:rsidP="00F90EB2">
      <w:pPr>
        <w:ind w:left="360"/>
        <w:rPr>
          <w:sz w:val="40"/>
          <w:szCs w:val="40"/>
        </w:rPr>
      </w:pPr>
      <w:r w:rsidRPr="00427992">
        <w:rPr>
          <w:noProof/>
        </w:rPr>
        <w:drawing>
          <wp:inline distT="0" distB="0" distL="0" distR="0" wp14:anchorId="3B854EA9" wp14:editId="22DE2592">
            <wp:extent cx="5631180" cy="3261360"/>
            <wp:effectExtent l="0" t="0" r="7620" b="0"/>
            <wp:docPr id="14701573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" t="3616" r="1085" b="5337"/>
                    <a:stretch/>
                  </pic:blipFill>
                  <pic:spPr bwMode="auto">
                    <a:xfrm>
                      <a:off x="0" y="0"/>
                      <a:ext cx="56311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2CEBC" w14:textId="21BA50DF" w:rsidR="006D15E0" w:rsidRPr="00427992" w:rsidRDefault="006D15E0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lastRenderedPageBreak/>
        <w:t>EFS 2</w:t>
      </w:r>
    </w:p>
    <w:p w14:paraId="10396EB5" w14:textId="452AD815" w:rsidR="006D15E0" w:rsidRPr="00427992" w:rsidRDefault="00334D9A" w:rsidP="004279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427992">
        <w:rPr>
          <w:sz w:val="40"/>
          <w:szCs w:val="40"/>
        </w:rPr>
        <w:t xml:space="preserve">Create a file system in </w:t>
      </w:r>
      <w:r w:rsidR="00E26618" w:rsidRPr="00427992">
        <w:rPr>
          <w:sz w:val="40"/>
          <w:szCs w:val="40"/>
        </w:rPr>
        <w:t xml:space="preserve">EFS 2 and store some data in file system </w:t>
      </w:r>
    </w:p>
    <w:p w14:paraId="49664DEB" w14:textId="05D8A093" w:rsidR="00DD5DA2" w:rsidRPr="00DF46C7" w:rsidRDefault="004847B2" w:rsidP="00DF46C7">
      <w:pPr>
        <w:ind w:left="360"/>
        <w:rPr>
          <w:sz w:val="40"/>
          <w:szCs w:val="40"/>
        </w:rPr>
      </w:pPr>
      <w:r w:rsidRPr="00427992">
        <w:rPr>
          <w:noProof/>
        </w:rPr>
        <w:drawing>
          <wp:inline distT="0" distB="0" distL="0" distR="0" wp14:anchorId="6294D914" wp14:editId="0358BE85">
            <wp:extent cx="5631180" cy="3261360"/>
            <wp:effectExtent l="0" t="0" r="7620" b="0"/>
            <wp:docPr id="12318253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" t="3616" r="1085" b="5337"/>
                    <a:stretch/>
                  </pic:blipFill>
                  <pic:spPr bwMode="auto">
                    <a:xfrm>
                      <a:off x="0" y="0"/>
                      <a:ext cx="56311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9A46" w14:textId="77777777" w:rsidR="00B7475B" w:rsidRPr="00427992" w:rsidRDefault="00F51C27" w:rsidP="00427992">
      <w:pPr>
        <w:pStyle w:val="ListParagraph"/>
        <w:numPr>
          <w:ilvl w:val="0"/>
          <w:numId w:val="13"/>
        </w:numPr>
        <w:tabs>
          <w:tab w:val="left" w:pos="2520"/>
        </w:tabs>
        <w:rPr>
          <w:sz w:val="40"/>
          <w:szCs w:val="40"/>
        </w:rPr>
      </w:pPr>
      <w:r w:rsidRPr="00427992">
        <w:rPr>
          <w:sz w:val="40"/>
          <w:szCs w:val="40"/>
        </w:rPr>
        <w:t xml:space="preserve">Both severs shares same file </w:t>
      </w:r>
      <w:r w:rsidR="006D1E08" w:rsidRPr="00427992">
        <w:rPr>
          <w:sz w:val="40"/>
          <w:szCs w:val="40"/>
        </w:rPr>
        <w:t xml:space="preserve">and data these </w:t>
      </w:r>
    </w:p>
    <w:p w14:paraId="1A563217" w14:textId="2C572011" w:rsidR="004847B2" w:rsidRPr="00427992" w:rsidRDefault="00B7475B" w:rsidP="00427992">
      <w:pPr>
        <w:pStyle w:val="ListParagraph"/>
        <w:numPr>
          <w:ilvl w:val="0"/>
          <w:numId w:val="13"/>
        </w:numPr>
        <w:tabs>
          <w:tab w:val="left" w:pos="2520"/>
        </w:tabs>
        <w:rPr>
          <w:sz w:val="40"/>
          <w:szCs w:val="40"/>
        </w:rPr>
      </w:pPr>
      <w:r w:rsidRPr="00427992">
        <w:rPr>
          <w:sz w:val="40"/>
          <w:szCs w:val="40"/>
        </w:rPr>
        <w:t xml:space="preserve">Type of data </w:t>
      </w:r>
      <w:r w:rsidR="00D244C6" w:rsidRPr="00427992">
        <w:rPr>
          <w:sz w:val="40"/>
          <w:szCs w:val="40"/>
        </w:rPr>
        <w:t>sharing is known as EFS</w:t>
      </w:r>
      <w:r w:rsidR="004847B2" w:rsidRPr="00427992">
        <w:rPr>
          <w:sz w:val="40"/>
          <w:szCs w:val="40"/>
        </w:rPr>
        <w:tab/>
      </w:r>
    </w:p>
    <w:sectPr w:rsidR="004847B2" w:rsidRPr="00427992">
      <w:head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0F1D4" w14:textId="77777777" w:rsidR="007E0BAE" w:rsidRDefault="007E0BAE" w:rsidP="009B3B19">
      <w:pPr>
        <w:spacing w:after="0" w:line="240" w:lineRule="auto"/>
      </w:pPr>
      <w:r>
        <w:separator/>
      </w:r>
    </w:p>
  </w:endnote>
  <w:endnote w:type="continuationSeparator" w:id="0">
    <w:p w14:paraId="650A6EC6" w14:textId="77777777" w:rsidR="007E0BAE" w:rsidRDefault="007E0BAE" w:rsidP="009B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BFA81" w14:textId="77777777" w:rsidR="007E0BAE" w:rsidRDefault="007E0BAE" w:rsidP="009B3B19">
      <w:pPr>
        <w:spacing w:after="0" w:line="240" w:lineRule="auto"/>
      </w:pPr>
      <w:r>
        <w:separator/>
      </w:r>
    </w:p>
  </w:footnote>
  <w:footnote w:type="continuationSeparator" w:id="0">
    <w:p w14:paraId="71AED23F" w14:textId="77777777" w:rsidR="007E0BAE" w:rsidRDefault="007E0BAE" w:rsidP="009B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E365A" w14:textId="77777777" w:rsidR="0033302A" w:rsidRPr="00D7287D" w:rsidRDefault="003330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85DC1"/>
    <w:multiLevelType w:val="hybridMultilevel"/>
    <w:tmpl w:val="7A047FE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7F3EE3"/>
    <w:multiLevelType w:val="hybridMultilevel"/>
    <w:tmpl w:val="F0D84758"/>
    <w:lvl w:ilvl="0" w:tplc="C714CB3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7B7086"/>
    <w:multiLevelType w:val="hybridMultilevel"/>
    <w:tmpl w:val="40767928"/>
    <w:lvl w:ilvl="0" w:tplc="681801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333D"/>
    <w:multiLevelType w:val="hybridMultilevel"/>
    <w:tmpl w:val="BB567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61059"/>
    <w:multiLevelType w:val="hybridMultilevel"/>
    <w:tmpl w:val="B9A0CB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3A5E6A"/>
    <w:multiLevelType w:val="hybridMultilevel"/>
    <w:tmpl w:val="6E1EE33A"/>
    <w:lvl w:ilvl="0" w:tplc="8EBE82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349B4"/>
    <w:multiLevelType w:val="hybridMultilevel"/>
    <w:tmpl w:val="E9CA7EDA"/>
    <w:lvl w:ilvl="0" w:tplc="CF9E7A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76F07"/>
    <w:multiLevelType w:val="hybridMultilevel"/>
    <w:tmpl w:val="1B862B8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2593A0C"/>
    <w:multiLevelType w:val="hybridMultilevel"/>
    <w:tmpl w:val="158CFDF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665443"/>
    <w:multiLevelType w:val="hybridMultilevel"/>
    <w:tmpl w:val="86A6F7E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0D5347"/>
    <w:multiLevelType w:val="hybridMultilevel"/>
    <w:tmpl w:val="36025D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A740D4"/>
    <w:multiLevelType w:val="hybridMultilevel"/>
    <w:tmpl w:val="5412C3D2"/>
    <w:lvl w:ilvl="0" w:tplc="1E88989E">
      <w:start w:val="1"/>
      <w:numFmt w:val="lowerLetter"/>
      <w:lvlText w:val="%1."/>
      <w:lvlJc w:val="left"/>
      <w:pPr>
        <w:ind w:left="25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C372EFD"/>
    <w:multiLevelType w:val="hybridMultilevel"/>
    <w:tmpl w:val="46F6D40E"/>
    <w:lvl w:ilvl="0" w:tplc="0C5C9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77EBD"/>
    <w:multiLevelType w:val="hybridMultilevel"/>
    <w:tmpl w:val="7CEE494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648890">
    <w:abstractNumId w:val="2"/>
  </w:num>
  <w:num w:numId="2" w16cid:durableId="1015302337">
    <w:abstractNumId w:val="6"/>
  </w:num>
  <w:num w:numId="3" w16cid:durableId="662242131">
    <w:abstractNumId w:val="5"/>
  </w:num>
  <w:num w:numId="4" w16cid:durableId="1017929182">
    <w:abstractNumId w:val="1"/>
  </w:num>
  <w:num w:numId="5" w16cid:durableId="115413752">
    <w:abstractNumId w:val="8"/>
  </w:num>
  <w:num w:numId="6" w16cid:durableId="1894580763">
    <w:abstractNumId w:val="9"/>
  </w:num>
  <w:num w:numId="7" w16cid:durableId="2091005320">
    <w:abstractNumId w:val="7"/>
  </w:num>
  <w:num w:numId="8" w16cid:durableId="328755853">
    <w:abstractNumId w:val="10"/>
  </w:num>
  <w:num w:numId="9" w16cid:durableId="1513226890">
    <w:abstractNumId w:val="0"/>
  </w:num>
  <w:num w:numId="10" w16cid:durableId="783034667">
    <w:abstractNumId w:val="11"/>
  </w:num>
  <w:num w:numId="11" w16cid:durableId="706295769">
    <w:abstractNumId w:val="4"/>
  </w:num>
  <w:num w:numId="12" w16cid:durableId="1430151781">
    <w:abstractNumId w:val="12"/>
  </w:num>
  <w:num w:numId="13" w16cid:durableId="1458716937">
    <w:abstractNumId w:val="3"/>
  </w:num>
  <w:num w:numId="14" w16cid:durableId="11777737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02"/>
    <w:rsid w:val="0000322C"/>
    <w:rsid w:val="00004766"/>
    <w:rsid w:val="00022A4B"/>
    <w:rsid w:val="000456B5"/>
    <w:rsid w:val="0005070B"/>
    <w:rsid w:val="000523AB"/>
    <w:rsid w:val="00066DB2"/>
    <w:rsid w:val="00081634"/>
    <w:rsid w:val="000D28DF"/>
    <w:rsid w:val="000D6CD0"/>
    <w:rsid w:val="000F230A"/>
    <w:rsid w:val="00113BFB"/>
    <w:rsid w:val="001408CE"/>
    <w:rsid w:val="00140BF0"/>
    <w:rsid w:val="001465CC"/>
    <w:rsid w:val="001526CB"/>
    <w:rsid w:val="001722CE"/>
    <w:rsid w:val="001752D9"/>
    <w:rsid w:val="001C6296"/>
    <w:rsid w:val="00226286"/>
    <w:rsid w:val="002347FD"/>
    <w:rsid w:val="00241C01"/>
    <w:rsid w:val="00263619"/>
    <w:rsid w:val="0033302A"/>
    <w:rsid w:val="0033386A"/>
    <w:rsid w:val="00334D9A"/>
    <w:rsid w:val="00366D85"/>
    <w:rsid w:val="003739EF"/>
    <w:rsid w:val="003755DC"/>
    <w:rsid w:val="00391C68"/>
    <w:rsid w:val="003E7E70"/>
    <w:rsid w:val="003F1667"/>
    <w:rsid w:val="004101FF"/>
    <w:rsid w:val="004135A1"/>
    <w:rsid w:val="00415D4C"/>
    <w:rsid w:val="0042771F"/>
    <w:rsid w:val="00427992"/>
    <w:rsid w:val="00431490"/>
    <w:rsid w:val="004545BA"/>
    <w:rsid w:val="004622D7"/>
    <w:rsid w:val="004847B2"/>
    <w:rsid w:val="004B72AF"/>
    <w:rsid w:val="004C6E4F"/>
    <w:rsid w:val="0051527A"/>
    <w:rsid w:val="00537873"/>
    <w:rsid w:val="005A6448"/>
    <w:rsid w:val="005D3A64"/>
    <w:rsid w:val="005F1C66"/>
    <w:rsid w:val="006023F0"/>
    <w:rsid w:val="0062680B"/>
    <w:rsid w:val="006638B0"/>
    <w:rsid w:val="006677D9"/>
    <w:rsid w:val="0068109F"/>
    <w:rsid w:val="00696602"/>
    <w:rsid w:val="006D15E0"/>
    <w:rsid w:val="006D1E08"/>
    <w:rsid w:val="006E6218"/>
    <w:rsid w:val="00742940"/>
    <w:rsid w:val="00772806"/>
    <w:rsid w:val="00772DBF"/>
    <w:rsid w:val="007A7E1D"/>
    <w:rsid w:val="007B70CA"/>
    <w:rsid w:val="007B77B6"/>
    <w:rsid w:val="007C5D7E"/>
    <w:rsid w:val="007E0BAE"/>
    <w:rsid w:val="00823C0B"/>
    <w:rsid w:val="008472A9"/>
    <w:rsid w:val="009231C8"/>
    <w:rsid w:val="00926C93"/>
    <w:rsid w:val="00990750"/>
    <w:rsid w:val="009919AE"/>
    <w:rsid w:val="009B3B19"/>
    <w:rsid w:val="009D18F7"/>
    <w:rsid w:val="00A50F36"/>
    <w:rsid w:val="00A56971"/>
    <w:rsid w:val="00A60984"/>
    <w:rsid w:val="00A708F6"/>
    <w:rsid w:val="00A7483E"/>
    <w:rsid w:val="00AA1E9E"/>
    <w:rsid w:val="00AE52E5"/>
    <w:rsid w:val="00AE5CA8"/>
    <w:rsid w:val="00AF2E06"/>
    <w:rsid w:val="00AF48C6"/>
    <w:rsid w:val="00B26634"/>
    <w:rsid w:val="00B303B3"/>
    <w:rsid w:val="00B41DF2"/>
    <w:rsid w:val="00B7475B"/>
    <w:rsid w:val="00B83F3E"/>
    <w:rsid w:val="00BA4D91"/>
    <w:rsid w:val="00BD13EB"/>
    <w:rsid w:val="00BE584C"/>
    <w:rsid w:val="00BF4773"/>
    <w:rsid w:val="00C01315"/>
    <w:rsid w:val="00C0400B"/>
    <w:rsid w:val="00C20A92"/>
    <w:rsid w:val="00C23201"/>
    <w:rsid w:val="00C36E53"/>
    <w:rsid w:val="00C57B41"/>
    <w:rsid w:val="00C929B1"/>
    <w:rsid w:val="00CA2625"/>
    <w:rsid w:val="00CB350A"/>
    <w:rsid w:val="00CB7378"/>
    <w:rsid w:val="00CD41C3"/>
    <w:rsid w:val="00D13C28"/>
    <w:rsid w:val="00D244C6"/>
    <w:rsid w:val="00D40D3C"/>
    <w:rsid w:val="00D500C6"/>
    <w:rsid w:val="00D53495"/>
    <w:rsid w:val="00D7287D"/>
    <w:rsid w:val="00D7450A"/>
    <w:rsid w:val="00DD0E2B"/>
    <w:rsid w:val="00DD5DA2"/>
    <w:rsid w:val="00DF46C7"/>
    <w:rsid w:val="00E217D0"/>
    <w:rsid w:val="00E2640E"/>
    <w:rsid w:val="00E26618"/>
    <w:rsid w:val="00E3416D"/>
    <w:rsid w:val="00E34E1C"/>
    <w:rsid w:val="00E43D69"/>
    <w:rsid w:val="00E5567A"/>
    <w:rsid w:val="00E765E8"/>
    <w:rsid w:val="00E977E1"/>
    <w:rsid w:val="00EB1124"/>
    <w:rsid w:val="00EE52A5"/>
    <w:rsid w:val="00F2799B"/>
    <w:rsid w:val="00F41812"/>
    <w:rsid w:val="00F51C27"/>
    <w:rsid w:val="00F740AF"/>
    <w:rsid w:val="00F81674"/>
    <w:rsid w:val="00F8237A"/>
    <w:rsid w:val="00F90EB2"/>
    <w:rsid w:val="00FB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FC605"/>
  <w15:chartTrackingRefBased/>
  <w15:docId w15:val="{1FAA4859-74FA-4874-B292-E0C5F827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B19"/>
  </w:style>
  <w:style w:type="paragraph" w:styleId="Footer">
    <w:name w:val="footer"/>
    <w:basedOn w:val="Normal"/>
    <w:link w:val="FooterChar"/>
    <w:uiPriority w:val="99"/>
    <w:unhideWhenUsed/>
    <w:rsid w:val="009B3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B19"/>
  </w:style>
  <w:style w:type="character" w:customStyle="1" w:styleId="Heading1Char">
    <w:name w:val="Heading 1 Char"/>
    <w:basedOn w:val="DefaultParagraphFont"/>
    <w:link w:val="Heading1"/>
    <w:uiPriority w:val="9"/>
    <w:rsid w:val="009B3B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3B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B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tthirunaharigeethasri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6707-E90B-485F-87B9-2E0CF112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sri thirunahari</dc:creator>
  <cp:keywords/>
  <dc:description/>
  <cp:lastModifiedBy>geethasri thirunahari</cp:lastModifiedBy>
  <cp:revision>71</cp:revision>
  <dcterms:created xsi:type="dcterms:W3CDTF">2024-07-03T12:50:00Z</dcterms:created>
  <dcterms:modified xsi:type="dcterms:W3CDTF">2024-07-03T19:18:00Z</dcterms:modified>
</cp:coreProperties>
</file>